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97" w:rsidRDefault="00C04151" w:rsidP="00C04151">
      <w:pPr>
        <w:tabs>
          <w:tab w:val="left" w:pos="9781"/>
        </w:tabs>
        <w:rPr>
          <w:b/>
        </w:rPr>
      </w:pPr>
      <w:r>
        <w:rPr>
          <w:b/>
        </w:rPr>
        <w:t>Согласовано</w:t>
      </w:r>
      <w:proofErr w:type="gramStart"/>
      <w:r w:rsidR="00EB53BC" w:rsidRPr="00390434">
        <w:rPr>
          <w:b/>
        </w:rPr>
        <w:tab/>
        <w:t xml:space="preserve">  </w:t>
      </w:r>
      <w:r>
        <w:rPr>
          <w:b/>
        </w:rPr>
        <w:t>У</w:t>
      </w:r>
      <w:proofErr w:type="gramEnd"/>
      <w:r>
        <w:rPr>
          <w:b/>
        </w:rPr>
        <w:t>тверждаю</w:t>
      </w:r>
    </w:p>
    <w:p w:rsidR="003B336E" w:rsidRPr="00390434" w:rsidRDefault="00253E97" w:rsidP="00EB53BC">
      <w:pPr>
        <w:jc w:val="both"/>
        <w:rPr>
          <w:b/>
        </w:rPr>
      </w:pPr>
      <w:r>
        <w:rPr>
          <w:b/>
        </w:rPr>
        <w:t>Руководитель ГУ</w:t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>
        <w:rPr>
          <w:b/>
        </w:rPr>
        <w:t xml:space="preserve">            Директор</w:t>
      </w:r>
      <w:r w:rsidR="003B336E" w:rsidRPr="00390434">
        <w:rPr>
          <w:b/>
        </w:rPr>
        <w:t xml:space="preserve">                </w:t>
      </w:r>
    </w:p>
    <w:p w:rsidR="00FC4525" w:rsidRDefault="00253E97" w:rsidP="00EB53BC">
      <w:pPr>
        <w:jc w:val="both"/>
        <w:rPr>
          <w:b/>
        </w:rPr>
      </w:pPr>
      <w:r>
        <w:rPr>
          <w:b/>
        </w:rPr>
        <w:t>«Управление недропользования,</w:t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>
        <w:rPr>
          <w:b/>
        </w:rPr>
        <w:t>ТОО</w:t>
      </w:r>
      <w:r w:rsidR="003B336E" w:rsidRPr="00390434">
        <w:rPr>
          <w:b/>
        </w:rPr>
        <w:t xml:space="preserve"> </w:t>
      </w:r>
      <w:r w:rsidR="00C04151" w:rsidRPr="00390434">
        <w:rPr>
          <w:b/>
        </w:rPr>
        <w:t>«</w:t>
      </w:r>
      <w:proofErr w:type="spellStart"/>
      <w:r w:rsidR="00C04151">
        <w:rPr>
          <w:b/>
        </w:rPr>
        <w:t>КазПромБезопасность</w:t>
      </w:r>
      <w:proofErr w:type="spellEnd"/>
      <w:r w:rsidR="00C04151">
        <w:rPr>
          <w:b/>
        </w:rPr>
        <w:t xml:space="preserve"> ПВ»                                                                                                                                         </w:t>
      </w:r>
    </w:p>
    <w:p w:rsidR="00FC4525" w:rsidRDefault="00253E97" w:rsidP="00EB53BC">
      <w:pPr>
        <w:jc w:val="both"/>
        <w:rPr>
          <w:b/>
        </w:rPr>
      </w:pPr>
      <w:r>
        <w:rPr>
          <w:b/>
        </w:rPr>
        <w:t xml:space="preserve">окружающей среды и </w:t>
      </w:r>
      <w:proofErr w:type="gramStart"/>
      <w:r>
        <w:rPr>
          <w:b/>
        </w:rPr>
        <w:t>водных</w:t>
      </w:r>
      <w:proofErr w:type="gramEnd"/>
      <w:r>
        <w:rPr>
          <w:b/>
        </w:rPr>
        <w:t xml:space="preserve">                                                 </w:t>
      </w:r>
      <w:r w:rsidR="00FC4525">
        <w:rPr>
          <w:b/>
        </w:rPr>
        <w:t xml:space="preserve">                                                             </w:t>
      </w:r>
      <w:r>
        <w:rPr>
          <w:b/>
        </w:rPr>
        <w:t xml:space="preserve"> </w:t>
      </w:r>
    </w:p>
    <w:p w:rsidR="003B336E" w:rsidRPr="00390434" w:rsidRDefault="00FC4525" w:rsidP="00FC4525">
      <w:pPr>
        <w:spacing w:line="360" w:lineRule="auto"/>
        <w:jc w:val="both"/>
        <w:rPr>
          <w:b/>
        </w:rPr>
      </w:pPr>
      <w:r>
        <w:rPr>
          <w:b/>
        </w:rPr>
        <w:t xml:space="preserve">ресурсов Павлодарской области»                                                                                                          </w:t>
      </w:r>
      <w:r w:rsidR="00253E97">
        <w:rPr>
          <w:b/>
        </w:rPr>
        <w:t>______________________ О.И. Шляпин</w:t>
      </w:r>
    </w:p>
    <w:p w:rsidR="00253E97" w:rsidRPr="00FC4525" w:rsidRDefault="00FC4525" w:rsidP="00FC4525">
      <w:pPr>
        <w:tabs>
          <w:tab w:val="left" w:pos="9639"/>
          <w:tab w:val="left" w:pos="9781"/>
        </w:tabs>
        <w:spacing w:line="360" w:lineRule="auto"/>
        <w:jc w:val="both"/>
        <w:rPr>
          <w:b/>
        </w:rPr>
      </w:pPr>
      <w:r>
        <w:rPr>
          <w:b/>
        </w:rPr>
        <w:t xml:space="preserve">_____________________  А.Е. </w:t>
      </w:r>
      <w:proofErr w:type="spellStart"/>
      <w:r>
        <w:rPr>
          <w:b/>
        </w:rPr>
        <w:t>Несипбеков</w:t>
      </w:r>
      <w:proofErr w:type="spellEnd"/>
      <w:r w:rsidR="003B336E" w:rsidRPr="00390434">
        <w:rPr>
          <w:b/>
        </w:rPr>
        <w:tab/>
      </w:r>
      <w:r w:rsidR="00EB53BC" w:rsidRPr="00390434">
        <w:rPr>
          <w:b/>
        </w:rPr>
        <w:tab/>
      </w:r>
      <w:r w:rsidR="00EB53BC" w:rsidRPr="00390434">
        <w:rPr>
          <w:b/>
        </w:rPr>
        <w:tab/>
      </w:r>
      <w:r>
        <w:rPr>
          <w:b/>
        </w:rPr>
        <w:t>«_____» _______________ 2014 г.</w:t>
      </w:r>
    </w:p>
    <w:p w:rsidR="00FC4525" w:rsidRDefault="00FC4525" w:rsidP="00FC4525">
      <w:pPr>
        <w:tabs>
          <w:tab w:val="left" w:pos="9639"/>
          <w:tab w:val="left" w:pos="9781"/>
        </w:tabs>
        <w:spacing w:line="360" w:lineRule="auto"/>
        <w:jc w:val="both"/>
        <w:rPr>
          <w:b/>
        </w:rPr>
      </w:pPr>
      <w:r>
        <w:rPr>
          <w:b/>
        </w:rPr>
        <w:t>«_____» ______________ 2014 г.</w:t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  <w:r w:rsidR="003B336E" w:rsidRPr="00390434">
        <w:rPr>
          <w:b/>
        </w:rPr>
        <w:tab/>
      </w:r>
    </w:p>
    <w:p w:rsidR="003B336E" w:rsidRPr="00390434" w:rsidRDefault="003B336E" w:rsidP="00FC4525">
      <w:pPr>
        <w:tabs>
          <w:tab w:val="left" w:pos="9639"/>
          <w:tab w:val="left" w:pos="9781"/>
        </w:tabs>
        <w:spacing w:line="360" w:lineRule="auto"/>
        <w:jc w:val="both"/>
        <w:rPr>
          <w:b/>
        </w:rPr>
      </w:pPr>
      <w:r w:rsidRPr="00390434">
        <w:rPr>
          <w:b/>
        </w:rPr>
        <w:tab/>
      </w:r>
    </w:p>
    <w:p w:rsidR="00EB53BC" w:rsidRDefault="00EB53BC" w:rsidP="003B336E">
      <w:pPr>
        <w:rPr>
          <w:b/>
        </w:rPr>
      </w:pPr>
    </w:p>
    <w:p w:rsidR="00FC4525" w:rsidRDefault="00FC4525" w:rsidP="003B336E">
      <w:pPr>
        <w:jc w:val="center"/>
        <w:rPr>
          <w:b/>
          <w:sz w:val="28"/>
          <w:szCs w:val="28"/>
        </w:rPr>
      </w:pPr>
      <w:r w:rsidRPr="00FC4525">
        <w:rPr>
          <w:b/>
          <w:sz w:val="28"/>
          <w:szCs w:val="28"/>
        </w:rPr>
        <w:t>План мероприятий по охране окружающей среды на период эксплуатации ТОО «</w:t>
      </w:r>
      <w:proofErr w:type="spellStart"/>
      <w:r w:rsidRPr="00FC4525">
        <w:rPr>
          <w:b/>
          <w:sz w:val="28"/>
          <w:szCs w:val="28"/>
        </w:rPr>
        <w:t>КазПромБезопасность</w:t>
      </w:r>
      <w:proofErr w:type="spellEnd"/>
      <w:r w:rsidRPr="00FC4525">
        <w:rPr>
          <w:b/>
          <w:sz w:val="28"/>
          <w:szCs w:val="28"/>
        </w:rPr>
        <w:t xml:space="preserve"> ПВ» </w:t>
      </w:r>
    </w:p>
    <w:p w:rsidR="003B336E" w:rsidRDefault="000850DA" w:rsidP="003B3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9</w:t>
      </w:r>
      <w:r w:rsidR="00FC4525" w:rsidRPr="00FC4525">
        <w:rPr>
          <w:b/>
          <w:sz w:val="28"/>
          <w:szCs w:val="28"/>
        </w:rPr>
        <w:t xml:space="preserve"> годы</w:t>
      </w:r>
    </w:p>
    <w:p w:rsidR="00150490" w:rsidRDefault="00150490" w:rsidP="003B336E">
      <w:pPr>
        <w:jc w:val="center"/>
        <w:rPr>
          <w:b/>
          <w:sz w:val="28"/>
          <w:szCs w:val="28"/>
        </w:rPr>
      </w:pPr>
    </w:p>
    <w:tbl>
      <w:tblPr>
        <w:tblStyle w:val="aa"/>
        <w:tblW w:w="150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276"/>
        <w:gridCol w:w="1276"/>
        <w:gridCol w:w="709"/>
        <w:gridCol w:w="708"/>
        <w:gridCol w:w="567"/>
        <w:gridCol w:w="567"/>
        <w:gridCol w:w="567"/>
        <w:gridCol w:w="567"/>
        <w:gridCol w:w="567"/>
        <w:gridCol w:w="1843"/>
        <w:gridCol w:w="1228"/>
        <w:gridCol w:w="1070"/>
      </w:tblGrid>
      <w:tr w:rsidR="00152005" w:rsidRPr="00150490" w:rsidTr="00F03E71">
        <w:tc>
          <w:tcPr>
            <w:tcW w:w="534" w:type="dxa"/>
            <w:vMerge w:val="restart"/>
            <w:textDirection w:val="btLr"/>
          </w:tcPr>
          <w:p w:rsidR="00150490" w:rsidRPr="00150490" w:rsidRDefault="00150490" w:rsidP="001504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№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152005" w:rsidRDefault="00150490" w:rsidP="00152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150490" w:rsidRPr="00150490" w:rsidRDefault="00150490" w:rsidP="00152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й</w:t>
            </w:r>
          </w:p>
        </w:tc>
        <w:tc>
          <w:tcPr>
            <w:tcW w:w="1275" w:type="dxa"/>
            <w:vMerge w:val="restart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 планиру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работ</w:t>
            </w:r>
          </w:p>
        </w:tc>
        <w:tc>
          <w:tcPr>
            <w:tcW w:w="1276" w:type="dxa"/>
            <w:vMerge w:val="restart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нг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1417" w:type="dxa"/>
            <w:gridSpan w:val="2"/>
          </w:tcPr>
          <w:p w:rsidR="00152005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</w:p>
        </w:tc>
        <w:tc>
          <w:tcPr>
            <w:tcW w:w="2835" w:type="dxa"/>
            <w:gridSpan w:val="5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финансирования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нг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152005" w:rsidRDefault="00150490" w:rsidP="00152005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Цель</w:t>
            </w:r>
          </w:p>
          <w:p w:rsidR="00150490" w:rsidRPr="00150490" w:rsidRDefault="00150490" w:rsidP="00152005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98" w:type="dxa"/>
            <w:gridSpan w:val="2"/>
          </w:tcPr>
          <w:p w:rsidR="00152005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</w:t>
            </w:r>
          </w:p>
          <w:p w:rsidR="00152005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фект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</w:tr>
      <w:tr w:rsidR="00152005" w:rsidRPr="00150490" w:rsidTr="00F03E71">
        <w:trPr>
          <w:cantSplit/>
          <w:trHeight w:val="1134"/>
        </w:trPr>
        <w:tc>
          <w:tcPr>
            <w:tcW w:w="534" w:type="dxa"/>
            <w:vMerge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150490" w:rsidRPr="00150490" w:rsidRDefault="00150490" w:rsidP="001504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708" w:type="dxa"/>
            <w:textDirection w:val="btLr"/>
          </w:tcPr>
          <w:p w:rsidR="00150490" w:rsidRPr="00150490" w:rsidRDefault="00150490" w:rsidP="001504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ц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1504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15049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15049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15049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15200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15200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15200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15200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15200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5200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vMerge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й (т/год)</w:t>
            </w:r>
          </w:p>
        </w:tc>
        <w:tc>
          <w:tcPr>
            <w:tcW w:w="1070" w:type="dxa"/>
          </w:tcPr>
          <w:p w:rsidR="00152005" w:rsidRDefault="00150490" w:rsidP="003B336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й (тыс.</w:t>
            </w:r>
            <w:proofErr w:type="gramEnd"/>
          </w:p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нге)</w:t>
            </w:r>
          </w:p>
        </w:tc>
      </w:tr>
      <w:tr w:rsidR="00152005" w:rsidRPr="00150490" w:rsidTr="00F03E71">
        <w:tc>
          <w:tcPr>
            <w:tcW w:w="534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150490" w:rsidRPr="00150490" w:rsidRDefault="00150490" w:rsidP="00BE327D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13</w:t>
            </w:r>
          </w:p>
        </w:tc>
        <w:tc>
          <w:tcPr>
            <w:tcW w:w="1228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14</w:t>
            </w:r>
          </w:p>
        </w:tc>
        <w:tc>
          <w:tcPr>
            <w:tcW w:w="1070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  <w:r w:rsidRPr="00150490">
              <w:rPr>
                <w:sz w:val="22"/>
                <w:szCs w:val="22"/>
              </w:rPr>
              <w:t>15</w:t>
            </w:r>
          </w:p>
        </w:tc>
      </w:tr>
      <w:tr w:rsidR="00152005" w:rsidRPr="00150490" w:rsidTr="00F03E71">
        <w:tc>
          <w:tcPr>
            <w:tcW w:w="15022" w:type="dxa"/>
            <w:gridSpan w:val="15"/>
          </w:tcPr>
          <w:p w:rsidR="00152005" w:rsidRPr="00152005" w:rsidRDefault="00152005" w:rsidP="003B336E">
            <w:pPr>
              <w:jc w:val="center"/>
              <w:rPr>
                <w:b/>
                <w:sz w:val="22"/>
                <w:szCs w:val="22"/>
              </w:rPr>
            </w:pPr>
            <w:r w:rsidRPr="00152005">
              <w:rPr>
                <w:b/>
                <w:sz w:val="22"/>
                <w:szCs w:val="22"/>
              </w:rPr>
              <w:t>1 Охрана воздушного бассейна</w:t>
            </w:r>
          </w:p>
        </w:tc>
      </w:tr>
      <w:tr w:rsidR="00152005" w:rsidRPr="00150490" w:rsidTr="00200A0B">
        <w:trPr>
          <w:cantSplit/>
          <w:trHeight w:val="1134"/>
        </w:trPr>
        <w:tc>
          <w:tcPr>
            <w:tcW w:w="534" w:type="dxa"/>
          </w:tcPr>
          <w:p w:rsidR="00150490" w:rsidRPr="00150490" w:rsidRDefault="00152005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</w:tcPr>
          <w:p w:rsidR="00150490" w:rsidRPr="00150490" w:rsidRDefault="000850DA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 в эксплуатацию </w:t>
            </w:r>
            <w:proofErr w:type="spellStart"/>
            <w:r>
              <w:rPr>
                <w:sz w:val="22"/>
                <w:szCs w:val="22"/>
              </w:rPr>
              <w:t>общеобменной</w:t>
            </w:r>
            <w:proofErr w:type="spellEnd"/>
            <w:r>
              <w:rPr>
                <w:sz w:val="22"/>
                <w:szCs w:val="22"/>
              </w:rPr>
              <w:t xml:space="preserve">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чно-вытяжной 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иляции, предна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ной для улав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я, утилизации вредных веществ, отходящих от об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вания.</w:t>
            </w:r>
          </w:p>
        </w:tc>
        <w:tc>
          <w:tcPr>
            <w:tcW w:w="1275" w:type="dxa"/>
          </w:tcPr>
          <w:p w:rsidR="00150490" w:rsidRPr="00150490" w:rsidRDefault="00200A0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150490" w:rsidRPr="00150490" w:rsidRDefault="000850DA" w:rsidP="00085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textDirection w:val="btLr"/>
          </w:tcPr>
          <w:p w:rsidR="00150490" w:rsidRPr="00150490" w:rsidRDefault="000850DA" w:rsidP="000850D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708" w:type="dxa"/>
            <w:textDirection w:val="btLr"/>
          </w:tcPr>
          <w:p w:rsidR="00150490" w:rsidRPr="00150490" w:rsidRDefault="000850DA" w:rsidP="000850D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567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0850D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0850D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0850D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150490" w:rsidRPr="00150490" w:rsidRDefault="000850DA" w:rsidP="000850D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0490" w:rsidRPr="00150490" w:rsidRDefault="009B509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условий труда</w:t>
            </w:r>
          </w:p>
        </w:tc>
        <w:tc>
          <w:tcPr>
            <w:tcW w:w="1228" w:type="dxa"/>
            <w:textDirection w:val="btLr"/>
          </w:tcPr>
          <w:p w:rsidR="00150490" w:rsidRPr="00150490" w:rsidRDefault="00200A0B" w:rsidP="00200A0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extDirection w:val="btLr"/>
          </w:tcPr>
          <w:p w:rsidR="00150490" w:rsidRPr="00150490" w:rsidRDefault="00200A0B" w:rsidP="00200A0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2005" w:rsidRPr="00150490" w:rsidTr="00F03E71">
        <w:tc>
          <w:tcPr>
            <w:tcW w:w="534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0490" w:rsidRPr="00150490" w:rsidRDefault="000850DA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150490" w:rsidRPr="00150490" w:rsidRDefault="004B7DF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150490" w:rsidRPr="00150490" w:rsidRDefault="00200A0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50490" w:rsidRPr="00150490" w:rsidRDefault="00200A0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2763" w:rsidRPr="00150490" w:rsidTr="00F03E71">
        <w:tc>
          <w:tcPr>
            <w:tcW w:w="15022" w:type="dxa"/>
            <w:gridSpan w:val="15"/>
          </w:tcPr>
          <w:p w:rsidR="001B2763" w:rsidRPr="00871F43" w:rsidRDefault="00871F43" w:rsidP="003B336E">
            <w:pPr>
              <w:jc w:val="center"/>
              <w:rPr>
                <w:b/>
                <w:sz w:val="22"/>
                <w:szCs w:val="22"/>
              </w:rPr>
            </w:pPr>
            <w:r w:rsidRPr="00871F43">
              <w:rPr>
                <w:b/>
                <w:sz w:val="22"/>
                <w:szCs w:val="22"/>
              </w:rPr>
              <w:lastRenderedPageBreak/>
              <w:t>2 Охрана флоры и фауны</w:t>
            </w:r>
          </w:p>
        </w:tc>
      </w:tr>
      <w:tr w:rsidR="00152005" w:rsidRPr="00150490" w:rsidTr="00F03E71">
        <w:trPr>
          <w:cantSplit/>
          <w:trHeight w:val="1134"/>
        </w:trPr>
        <w:tc>
          <w:tcPr>
            <w:tcW w:w="534" w:type="dxa"/>
          </w:tcPr>
          <w:p w:rsidR="00150490" w:rsidRPr="00150490" w:rsidRDefault="00D20253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дка деревьев, уход за территорией предприятия</w:t>
            </w:r>
          </w:p>
        </w:tc>
        <w:tc>
          <w:tcPr>
            <w:tcW w:w="1275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extDirection w:val="btLr"/>
          </w:tcPr>
          <w:p w:rsidR="00150490" w:rsidRPr="00150490" w:rsidRDefault="00F03E71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0490" w:rsidRPr="00150490" w:rsidRDefault="009B509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кологических требований</w:t>
            </w:r>
          </w:p>
        </w:tc>
        <w:tc>
          <w:tcPr>
            <w:tcW w:w="1228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extDirection w:val="btLr"/>
          </w:tcPr>
          <w:p w:rsidR="00150490" w:rsidRPr="00150490" w:rsidRDefault="00735707" w:rsidP="0073570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2005" w:rsidRPr="00150490" w:rsidTr="00F03E71">
        <w:tc>
          <w:tcPr>
            <w:tcW w:w="534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150490" w:rsidRPr="00150490" w:rsidRDefault="004B7DF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50490" w:rsidRPr="00150490" w:rsidRDefault="00735707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50490" w:rsidRPr="00150490" w:rsidRDefault="00150490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150490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150490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71F43" w:rsidRPr="00150490" w:rsidTr="009B509B">
        <w:trPr>
          <w:trHeight w:val="322"/>
        </w:trPr>
        <w:tc>
          <w:tcPr>
            <w:tcW w:w="15022" w:type="dxa"/>
            <w:gridSpan w:val="15"/>
          </w:tcPr>
          <w:p w:rsidR="00871F43" w:rsidRPr="00871F43" w:rsidRDefault="00871F43" w:rsidP="003B336E">
            <w:pPr>
              <w:jc w:val="center"/>
              <w:rPr>
                <w:b/>
                <w:sz w:val="22"/>
                <w:szCs w:val="22"/>
              </w:rPr>
            </w:pPr>
            <w:r w:rsidRPr="00871F43">
              <w:rPr>
                <w:b/>
                <w:sz w:val="22"/>
                <w:szCs w:val="22"/>
              </w:rPr>
              <w:t>3 Обращение с отходами производства и потребления</w:t>
            </w:r>
          </w:p>
        </w:tc>
      </w:tr>
      <w:tr w:rsidR="004A2D8B" w:rsidRPr="00150490" w:rsidTr="003061FF">
        <w:trPr>
          <w:cantSplit/>
          <w:trHeight w:val="1134"/>
        </w:trPr>
        <w:tc>
          <w:tcPr>
            <w:tcW w:w="534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</w:tcPr>
          <w:p w:rsidR="004A2D8B" w:rsidRPr="00150490" w:rsidRDefault="004A2D8B" w:rsidP="006C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со специали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ми пред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ми о размещении на специализ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м полигон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ышленных отходов</w:t>
            </w:r>
          </w:p>
        </w:tc>
        <w:tc>
          <w:tcPr>
            <w:tcW w:w="1275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  <w:r w:rsidR="004A2D8B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textDirection w:val="btLr"/>
          </w:tcPr>
          <w:p w:rsidR="004A2D8B" w:rsidRPr="00150490" w:rsidRDefault="004A2D8B" w:rsidP="00F03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extDirection w:val="btLr"/>
          </w:tcPr>
          <w:p w:rsidR="004A2D8B" w:rsidRPr="00150490" w:rsidRDefault="004A2D8B" w:rsidP="00F03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extDirection w:val="btLr"/>
          </w:tcPr>
          <w:p w:rsidR="004A2D8B" w:rsidRPr="00150490" w:rsidRDefault="004A2D8B" w:rsidP="00F03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A2D8B" w:rsidRPr="00150490" w:rsidRDefault="004A2D8B" w:rsidP="00F03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A2D8B" w:rsidRPr="00150490" w:rsidRDefault="004A2D8B" w:rsidP="00F03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A2D8B" w:rsidRPr="00150490" w:rsidRDefault="004A2D8B" w:rsidP="00F03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4A2D8B" w:rsidRPr="00150490" w:rsidRDefault="004A2D8B" w:rsidP="00F03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кологических требований</w:t>
            </w:r>
          </w:p>
        </w:tc>
        <w:tc>
          <w:tcPr>
            <w:tcW w:w="1228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2D8B" w:rsidRPr="00150490" w:rsidTr="005F52FD">
        <w:tc>
          <w:tcPr>
            <w:tcW w:w="534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268" w:type="dxa"/>
          </w:tcPr>
          <w:p w:rsidR="004A2D8B" w:rsidRPr="00150490" w:rsidRDefault="004A2D8B" w:rsidP="006C3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со специали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ми пред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ми о размещении на городском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гоне ТБО отходов</w:t>
            </w:r>
          </w:p>
        </w:tc>
        <w:tc>
          <w:tcPr>
            <w:tcW w:w="1275" w:type="dxa"/>
          </w:tcPr>
          <w:p w:rsidR="004A2D8B" w:rsidRPr="00150490" w:rsidRDefault="00FF4A54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6</w:t>
            </w:r>
            <w:r w:rsidR="004A2D8B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textDirection w:val="btLr"/>
          </w:tcPr>
          <w:p w:rsidR="004A2D8B" w:rsidRPr="00150490" w:rsidRDefault="004A2D8B" w:rsidP="008B19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extDirection w:val="btLr"/>
          </w:tcPr>
          <w:p w:rsidR="004A2D8B" w:rsidRPr="00150490" w:rsidRDefault="004A2D8B" w:rsidP="008B19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кологических требований</w:t>
            </w:r>
          </w:p>
        </w:tc>
        <w:tc>
          <w:tcPr>
            <w:tcW w:w="1228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2D8B" w:rsidRPr="00150490" w:rsidTr="00A5070F">
        <w:tc>
          <w:tcPr>
            <w:tcW w:w="534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268" w:type="dxa"/>
          </w:tcPr>
          <w:p w:rsidR="004A2D8B" w:rsidRPr="00150490" w:rsidRDefault="004A2D8B" w:rsidP="009B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дог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со специали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ми пред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иями о размещении на специализ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м предприятии металлических от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</w:t>
            </w:r>
          </w:p>
        </w:tc>
        <w:tc>
          <w:tcPr>
            <w:tcW w:w="1275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 w:rsidRPr="00200A0B">
              <w:rPr>
                <w:sz w:val="22"/>
                <w:szCs w:val="22"/>
              </w:rPr>
              <w:t>0,35 тонн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textDirection w:val="btLr"/>
          </w:tcPr>
          <w:p w:rsidR="004A2D8B" w:rsidRPr="00150490" w:rsidRDefault="004A2D8B" w:rsidP="008B19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extDirection w:val="btLr"/>
          </w:tcPr>
          <w:p w:rsidR="004A2D8B" w:rsidRPr="00150490" w:rsidRDefault="004A2D8B" w:rsidP="008B19A0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кологических требований</w:t>
            </w:r>
          </w:p>
        </w:tc>
        <w:tc>
          <w:tcPr>
            <w:tcW w:w="1228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4A54" w:rsidRPr="00150490" w:rsidTr="00B14146">
        <w:trPr>
          <w:cantSplit/>
          <w:trHeight w:val="159"/>
        </w:trPr>
        <w:tc>
          <w:tcPr>
            <w:tcW w:w="534" w:type="dxa"/>
          </w:tcPr>
          <w:p w:rsidR="00FF4A54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F4A54" w:rsidRPr="00FF4A54" w:rsidRDefault="00FF4A54" w:rsidP="00FF4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F4A54" w:rsidRPr="00200A0B" w:rsidRDefault="00FF4A54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56</w:t>
            </w:r>
          </w:p>
        </w:tc>
        <w:tc>
          <w:tcPr>
            <w:tcW w:w="1276" w:type="dxa"/>
          </w:tcPr>
          <w:p w:rsidR="00FF4A54" w:rsidRPr="00150490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F4A54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FF4A54" w:rsidRDefault="00FF4A54" w:rsidP="008B19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extDirection w:val="btLr"/>
          </w:tcPr>
          <w:p w:rsidR="00FF4A54" w:rsidRDefault="00FF4A54" w:rsidP="008B19A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4A54" w:rsidRPr="00150490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4A54" w:rsidRPr="00150490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4A54" w:rsidRPr="00150490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4A54" w:rsidRPr="00150490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4A54" w:rsidRPr="00150490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F4A54" w:rsidRDefault="00FF4A54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vAlign w:val="center"/>
          </w:tcPr>
          <w:p w:rsidR="00FF4A54" w:rsidRPr="0076678D" w:rsidRDefault="004B7DFD" w:rsidP="0076678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070" w:type="dxa"/>
            <w:vAlign w:val="center"/>
          </w:tcPr>
          <w:p w:rsidR="00FF4A54" w:rsidRDefault="004B7DFD" w:rsidP="00766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2D8B" w:rsidRPr="00150490" w:rsidTr="0022455B">
        <w:trPr>
          <w:cantSplit/>
          <w:trHeight w:val="1134"/>
        </w:trPr>
        <w:tc>
          <w:tcPr>
            <w:tcW w:w="534" w:type="dxa"/>
          </w:tcPr>
          <w:p w:rsidR="004A2D8B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2268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ейнеров для х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транспор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ки отходов</w:t>
            </w:r>
          </w:p>
        </w:tc>
        <w:tc>
          <w:tcPr>
            <w:tcW w:w="1275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textDirection w:val="btLr"/>
          </w:tcPr>
          <w:p w:rsidR="004A2D8B" w:rsidRPr="00150490" w:rsidRDefault="004A2D8B" w:rsidP="002261C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extDirection w:val="btLr"/>
          </w:tcPr>
          <w:p w:rsidR="004A2D8B" w:rsidRPr="00150490" w:rsidRDefault="004A2D8B" w:rsidP="002261C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567" w:type="dxa"/>
            <w:textDirection w:val="btLr"/>
          </w:tcPr>
          <w:p w:rsidR="004A2D8B" w:rsidRPr="00150490" w:rsidRDefault="004B7DFD" w:rsidP="002261C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extDirection w:val="btLr"/>
          </w:tcPr>
          <w:p w:rsidR="004A2D8B" w:rsidRPr="00150490" w:rsidRDefault="004B7DFD" w:rsidP="002261C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567" w:type="dxa"/>
            <w:textDirection w:val="btLr"/>
          </w:tcPr>
          <w:p w:rsidR="004A2D8B" w:rsidRPr="00150490" w:rsidRDefault="00B14146" w:rsidP="002261C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4A2D8B" w:rsidRPr="00150490" w:rsidRDefault="00B14146" w:rsidP="002261C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4A2D8B" w:rsidRPr="00150490" w:rsidRDefault="00B14146" w:rsidP="002261C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кологических требований</w:t>
            </w:r>
          </w:p>
        </w:tc>
        <w:tc>
          <w:tcPr>
            <w:tcW w:w="1228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2D8B" w:rsidRPr="00150490" w:rsidTr="00F03E71">
        <w:tc>
          <w:tcPr>
            <w:tcW w:w="534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4A2D8B" w:rsidRPr="00FF4A54" w:rsidRDefault="00FF4A54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A2D8B" w:rsidRPr="004A2D8B" w:rsidRDefault="004A2D8B" w:rsidP="003B33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4B7DF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4A2D8B" w:rsidRPr="00150490" w:rsidRDefault="004B7DF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2D8B" w:rsidRPr="00150490" w:rsidTr="00B14146">
        <w:trPr>
          <w:trHeight w:val="268"/>
        </w:trPr>
        <w:tc>
          <w:tcPr>
            <w:tcW w:w="15022" w:type="dxa"/>
            <w:gridSpan w:val="15"/>
          </w:tcPr>
          <w:p w:rsidR="004A2D8B" w:rsidRPr="00232F7C" w:rsidRDefault="004A2D8B" w:rsidP="00B14146">
            <w:pPr>
              <w:jc w:val="center"/>
              <w:rPr>
                <w:b/>
                <w:sz w:val="22"/>
                <w:szCs w:val="22"/>
              </w:rPr>
            </w:pPr>
            <w:r w:rsidRPr="00232F7C">
              <w:rPr>
                <w:b/>
                <w:sz w:val="22"/>
                <w:szCs w:val="22"/>
              </w:rPr>
              <w:lastRenderedPageBreak/>
              <w:t>4 Экологическое просвещение и пропаганда</w:t>
            </w:r>
          </w:p>
        </w:tc>
      </w:tr>
      <w:tr w:rsidR="004A2D8B" w:rsidRPr="00150490" w:rsidTr="00E44187">
        <w:tc>
          <w:tcPr>
            <w:tcW w:w="534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268" w:type="dxa"/>
          </w:tcPr>
          <w:p w:rsidR="004A2D8B" w:rsidRPr="00C04151" w:rsidRDefault="004A2D8B" w:rsidP="003B336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аздела по ООС на сайте </w:t>
            </w:r>
          </w:p>
          <w:p w:rsidR="004A2D8B" w:rsidRPr="00DD428F" w:rsidRDefault="004A2D8B" w:rsidP="00C04151">
            <w:pPr>
              <w:jc w:val="center"/>
              <w:rPr>
                <w:sz w:val="22"/>
                <w:szCs w:val="22"/>
              </w:rPr>
            </w:pPr>
            <w:r w:rsidRPr="00C04151">
              <w:rPr>
                <w:sz w:val="22"/>
                <w:szCs w:val="22"/>
              </w:rPr>
              <w:t>http://www.</w:t>
            </w:r>
            <w:proofErr w:type="spellStart"/>
            <w:r>
              <w:rPr>
                <w:sz w:val="22"/>
                <w:szCs w:val="22"/>
                <w:lang w:val="en-US"/>
              </w:rPr>
              <w:t>kpb</w:t>
            </w:r>
            <w:proofErr w:type="spellEnd"/>
            <w:r w:rsidRPr="00C04151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pv</w:t>
            </w:r>
            <w:proofErr w:type="spellEnd"/>
            <w:r w:rsidRPr="00DD428F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  <w:tc>
          <w:tcPr>
            <w:tcW w:w="1275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textDirection w:val="btLr"/>
          </w:tcPr>
          <w:p w:rsidR="004A2D8B" w:rsidRPr="00150490" w:rsidRDefault="004A2D8B" w:rsidP="00A800B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08" w:type="dxa"/>
            <w:textDirection w:val="btLr"/>
          </w:tcPr>
          <w:p w:rsidR="004A2D8B" w:rsidRPr="00150490" w:rsidRDefault="004A2D8B" w:rsidP="00A800B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extDirection w:val="btLr"/>
          </w:tcPr>
          <w:p w:rsidR="004A2D8B" w:rsidRPr="00150490" w:rsidRDefault="004A2D8B" w:rsidP="00A800B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4A2D8B" w:rsidRPr="00150490" w:rsidRDefault="004A2D8B" w:rsidP="00A800B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4A2D8B" w:rsidRPr="00150490" w:rsidRDefault="004A2D8B" w:rsidP="00A800B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4A2D8B" w:rsidRPr="00150490" w:rsidRDefault="004A2D8B" w:rsidP="00A800B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</w:tcPr>
          <w:p w:rsidR="004A2D8B" w:rsidRPr="00150490" w:rsidRDefault="004A2D8B" w:rsidP="00A800B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кологических требований</w:t>
            </w:r>
          </w:p>
        </w:tc>
        <w:tc>
          <w:tcPr>
            <w:tcW w:w="1228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  <w:textDirection w:val="btLr"/>
          </w:tcPr>
          <w:p w:rsidR="004A2D8B" w:rsidRPr="00150490" w:rsidRDefault="004A2D8B" w:rsidP="00481EC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2D8B" w:rsidRPr="00150490" w:rsidTr="00F03E71">
        <w:tc>
          <w:tcPr>
            <w:tcW w:w="534" w:type="dxa"/>
          </w:tcPr>
          <w:p w:rsidR="004A2D8B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A2D8B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A2D8B" w:rsidRPr="00150490" w:rsidRDefault="004A2D8B" w:rsidP="003B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4A2D8B" w:rsidRPr="00150490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0" w:type="dxa"/>
          </w:tcPr>
          <w:p w:rsidR="004A2D8B" w:rsidRDefault="0076678D" w:rsidP="003B3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0490" w:rsidRDefault="00150490" w:rsidP="002261C4">
      <w:pPr>
        <w:jc w:val="center"/>
        <w:rPr>
          <w:b/>
          <w:sz w:val="22"/>
          <w:szCs w:val="22"/>
        </w:rPr>
      </w:pPr>
    </w:p>
    <w:p w:rsidR="00D37C96" w:rsidRDefault="00D37C96" w:rsidP="002261C4">
      <w:pPr>
        <w:jc w:val="center"/>
        <w:rPr>
          <w:b/>
          <w:sz w:val="22"/>
          <w:szCs w:val="22"/>
        </w:rPr>
      </w:pPr>
    </w:p>
    <w:p w:rsidR="002D64EF" w:rsidRDefault="002D64EF" w:rsidP="00D37C96">
      <w:pPr>
        <w:jc w:val="both"/>
        <w:rPr>
          <w:b/>
          <w:sz w:val="28"/>
          <w:szCs w:val="28"/>
        </w:rPr>
      </w:pPr>
    </w:p>
    <w:p w:rsidR="002D64EF" w:rsidRDefault="002D64EF" w:rsidP="00D37C96">
      <w:pPr>
        <w:jc w:val="both"/>
        <w:rPr>
          <w:b/>
          <w:sz w:val="28"/>
          <w:szCs w:val="28"/>
        </w:rPr>
      </w:pPr>
    </w:p>
    <w:p w:rsidR="00D37C96" w:rsidRPr="00D37C96" w:rsidRDefault="00D37C96" w:rsidP="00D37C96">
      <w:pPr>
        <w:jc w:val="both"/>
        <w:rPr>
          <w:b/>
          <w:sz w:val="28"/>
          <w:szCs w:val="28"/>
        </w:rPr>
      </w:pPr>
      <w:r w:rsidRPr="00D37C96">
        <w:rPr>
          <w:b/>
          <w:sz w:val="28"/>
          <w:szCs w:val="28"/>
        </w:rPr>
        <w:t>Разработал</w:t>
      </w:r>
      <w:r>
        <w:rPr>
          <w:b/>
          <w:sz w:val="28"/>
          <w:szCs w:val="28"/>
        </w:rPr>
        <w:t>:</w:t>
      </w:r>
    </w:p>
    <w:p w:rsidR="00D37C96" w:rsidRDefault="00D37C96" w:rsidP="00D37C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37C96">
        <w:rPr>
          <w:b/>
          <w:sz w:val="28"/>
          <w:szCs w:val="28"/>
        </w:rPr>
        <w:t xml:space="preserve">лавный инженер                                                    </w:t>
      </w:r>
      <w:r>
        <w:rPr>
          <w:b/>
          <w:sz w:val="28"/>
          <w:szCs w:val="28"/>
        </w:rPr>
        <w:t>А. Хорцев</w:t>
      </w:r>
    </w:p>
    <w:p w:rsidR="00D37C96" w:rsidRDefault="00D37C96" w:rsidP="00D37C96">
      <w:pPr>
        <w:jc w:val="both"/>
        <w:rPr>
          <w:b/>
          <w:sz w:val="28"/>
          <w:szCs w:val="28"/>
        </w:rPr>
      </w:pPr>
    </w:p>
    <w:p w:rsidR="00D37C96" w:rsidRDefault="00D37C96" w:rsidP="00D37C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D37C96" w:rsidRPr="00D37C96" w:rsidRDefault="00D37C96" w:rsidP="00D37C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директора                                           Ю. Новожилов   </w:t>
      </w:r>
    </w:p>
    <w:sectPr w:rsidR="00D37C96" w:rsidRPr="00D37C96" w:rsidSect="000B15C3">
      <w:footerReference w:type="default" r:id="rId8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A0" w:rsidRDefault="003279A0" w:rsidP="00D67AD2">
      <w:r>
        <w:separator/>
      </w:r>
    </w:p>
  </w:endnote>
  <w:endnote w:type="continuationSeparator" w:id="0">
    <w:p w:rsidR="003279A0" w:rsidRDefault="003279A0" w:rsidP="00D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0003"/>
      <w:docPartObj>
        <w:docPartGallery w:val="Page Numbers (Bottom of Page)"/>
        <w:docPartUnique/>
      </w:docPartObj>
    </w:sdtPr>
    <w:sdtEndPr/>
    <w:sdtContent>
      <w:p w:rsidR="00D67AD2" w:rsidRDefault="00A76C8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AD2" w:rsidRDefault="00D67A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A0" w:rsidRDefault="003279A0" w:rsidP="00D67AD2">
      <w:r>
        <w:separator/>
      </w:r>
    </w:p>
  </w:footnote>
  <w:footnote w:type="continuationSeparator" w:id="0">
    <w:p w:rsidR="003279A0" w:rsidRDefault="003279A0" w:rsidP="00D67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6E"/>
    <w:rsid w:val="00021BD6"/>
    <w:rsid w:val="000850DA"/>
    <w:rsid w:val="000B117E"/>
    <w:rsid w:val="000B15C3"/>
    <w:rsid w:val="000C1143"/>
    <w:rsid w:val="000D4CBD"/>
    <w:rsid w:val="00150490"/>
    <w:rsid w:val="00152005"/>
    <w:rsid w:val="001B2763"/>
    <w:rsid w:val="001F3BEF"/>
    <w:rsid w:val="00200A0B"/>
    <w:rsid w:val="002261C4"/>
    <w:rsid w:val="00232F7C"/>
    <w:rsid w:val="00253E97"/>
    <w:rsid w:val="00272342"/>
    <w:rsid w:val="002D4711"/>
    <w:rsid w:val="002D64EF"/>
    <w:rsid w:val="002E284E"/>
    <w:rsid w:val="002F5405"/>
    <w:rsid w:val="003279A0"/>
    <w:rsid w:val="00352CAB"/>
    <w:rsid w:val="00390434"/>
    <w:rsid w:val="003B336E"/>
    <w:rsid w:val="004A2D8B"/>
    <w:rsid w:val="004B7DFD"/>
    <w:rsid w:val="004C23E3"/>
    <w:rsid w:val="00651982"/>
    <w:rsid w:val="0069620E"/>
    <w:rsid w:val="006A0E32"/>
    <w:rsid w:val="006C3CF6"/>
    <w:rsid w:val="00735707"/>
    <w:rsid w:val="0074545D"/>
    <w:rsid w:val="007633BA"/>
    <w:rsid w:val="0076678D"/>
    <w:rsid w:val="007C0D9B"/>
    <w:rsid w:val="0082179A"/>
    <w:rsid w:val="00860EAA"/>
    <w:rsid w:val="00871F43"/>
    <w:rsid w:val="008D4861"/>
    <w:rsid w:val="0090497C"/>
    <w:rsid w:val="009B41AD"/>
    <w:rsid w:val="009B509B"/>
    <w:rsid w:val="00A009D7"/>
    <w:rsid w:val="00A76C83"/>
    <w:rsid w:val="00B14146"/>
    <w:rsid w:val="00B15E6E"/>
    <w:rsid w:val="00C04151"/>
    <w:rsid w:val="00C12210"/>
    <w:rsid w:val="00CB186E"/>
    <w:rsid w:val="00CC5769"/>
    <w:rsid w:val="00CD483A"/>
    <w:rsid w:val="00CF362D"/>
    <w:rsid w:val="00D20253"/>
    <w:rsid w:val="00D37C96"/>
    <w:rsid w:val="00D67AD2"/>
    <w:rsid w:val="00DD428F"/>
    <w:rsid w:val="00EB53BC"/>
    <w:rsid w:val="00F03E71"/>
    <w:rsid w:val="00F72F3A"/>
    <w:rsid w:val="00F9633B"/>
    <w:rsid w:val="00FA337A"/>
    <w:rsid w:val="00FC452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336E"/>
    <w:rPr>
      <w:b/>
      <w:bCs/>
    </w:rPr>
  </w:style>
  <w:style w:type="character" w:customStyle="1" w:styleId="a4">
    <w:name w:val="Основной текст Знак"/>
    <w:basedOn w:val="a0"/>
    <w:link w:val="a3"/>
    <w:rsid w:val="003B33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3B336E"/>
    <w:rPr>
      <w:b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67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7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7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7D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D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336E"/>
    <w:rPr>
      <w:b/>
      <w:bCs/>
    </w:rPr>
  </w:style>
  <w:style w:type="character" w:customStyle="1" w:styleId="a4">
    <w:name w:val="Основной текст Знак"/>
    <w:basedOn w:val="a0"/>
    <w:link w:val="a3"/>
    <w:rsid w:val="003B33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3B336E"/>
    <w:rPr>
      <w:b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67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7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7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7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5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B7D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7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1A5E-21BA-4827-B66E-FB19C78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НХЗ"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ПНХЗ"</dc:creator>
  <cp:lastModifiedBy>АО "ПНХЗ"</cp:lastModifiedBy>
  <cp:revision>18</cp:revision>
  <cp:lastPrinted>2014-12-09T03:43:00Z</cp:lastPrinted>
  <dcterms:created xsi:type="dcterms:W3CDTF">2014-09-16T05:28:00Z</dcterms:created>
  <dcterms:modified xsi:type="dcterms:W3CDTF">2014-12-09T03:44:00Z</dcterms:modified>
</cp:coreProperties>
</file>